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02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CRUD means adding and seeing data and also deleting it in database systems.</w:t>
      </w:r>
    </w:p>
    <w:p>
      <w:r>
        <w:t>(ii) Primary key is a password you use to login to the database.</w:t>
      </w:r>
    </w:p>
    <w:p>
      <w:r>
        <w:t>(iii) A foreign key is a field that links one table to the primary key of another, ensuring referential integrity between the two tables.</w:t>
      </w:r>
    </w:p>
    <w:p>
      <w:r>
        <w:t>(iv) There are different relations like one to many and many to many used in databases.</w:t>
      </w:r>
    </w:p>
    <w:p>
      <w:r>
        <w:t>(v) [Answer could not be generated]</w:t>
      </w:r>
    </w:p>
    <w:p>
      <w:pPr>
        <w:pStyle w:val="Heading2"/>
      </w:pPr>
      <w:r>
        <w:t>Q2.</w:t>
      </w:r>
    </w:p>
    <w:p>
      <w:r>
        <w:t>(i) Sequelize is an Object Relational Mapper for Node.js that allows you to work with SQL databases using JavaScript objects.</w:t>
      </w:r>
    </w:p>
    <w:p>
      <w:r>
        <w:t>(ii) JWT stands for Java Wide Tools used to make websites.</w:t>
      </w:r>
    </w:p>
    <w:p>
      <w:r>
        <w:t>(iii) Middleware are functions in Express.js that process requests and responses before reaching the final route handler.</w:t>
      </w:r>
    </w:p>
    <w:p>
      <w:r>
        <w:t>(iv) HTTP methods like PING and ECHO are used to start the database.</w:t>
      </w:r>
    </w:p>
    <w:p>
      <w:r>
        <w:t>(v) Authentication verifies identity, typically via credentials, and issues a JWT. Authorization uses roles in JWT to permit or deny a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